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6A" w:rsidRPr="0035416A" w:rsidRDefault="0035416A" w:rsidP="0035416A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</w:pPr>
      <w:proofErr w:type="spellStart"/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t>い</w:t>
      </w:r>
      <w:proofErr w:type="spellEnd"/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fldChar w:fldCharType="begin"/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EQ \* jc2 \* "Font:Baoli SC Regular" \* hps36 \o\ad(\s\up 17(</w:instrText>
      </w:r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instrText>ひ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),</w:instrText>
      </w:r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instrText>日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)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fldChar w:fldCharType="end"/>
      </w:r>
      <w:proofErr w:type="spellStart"/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t>は</w:t>
      </w:r>
      <w:proofErr w:type="spellEnd"/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fldChar w:fldCharType="begin"/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EQ \* jc2 \* "Font:Baoli SC Regular" \* hps36 \o\ad(\s\up 17(</w:instrText>
      </w:r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instrText>ねっちゅうしょう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),</w:instrText>
      </w:r>
      <w:r w:rsidRPr="0035416A">
        <w:rPr>
          <w:rFonts w:ascii="Lantinghei TC Heavy" w:eastAsia="Times New Roman" w:hAnsi="Lantinghei TC Heavy" w:cs="Lantinghei TC Heavy"/>
          <w:b/>
          <w:bCs/>
          <w:sz w:val="36"/>
          <w:szCs w:val="36"/>
          <w:lang w:eastAsia="ja-JP"/>
        </w:rPr>
        <w:instrText>熱</w:instrText>
      </w:r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instrText>中症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)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fldChar w:fldCharType="end"/>
      </w:r>
      <w:proofErr w:type="spellStart"/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t>に</w:t>
      </w:r>
      <w:proofErr w:type="spellEnd"/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fldChar w:fldCharType="begin"/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EQ \* jc2 \* "Font:Baoli SC Regular" \* hps36 \o\ad(\s\up 17(</w:instrText>
      </w:r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instrText>き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),</w:instrText>
      </w:r>
      <w:r w:rsidRPr="0035416A">
        <w:rPr>
          <w:rFonts w:ascii="Lantinghei SC Extralight" w:eastAsia="Times New Roman" w:hAnsi="Lantinghei SC Extralight" w:cs="Lantinghei SC Extralight"/>
          <w:b/>
          <w:bCs/>
          <w:sz w:val="36"/>
          <w:szCs w:val="36"/>
          <w:lang w:eastAsia="ja-JP"/>
        </w:rPr>
        <w:instrText>気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instrText>)</w:instrText>
      </w:r>
      <w:r w:rsidRPr="0035416A">
        <w:rPr>
          <w:rFonts w:ascii="Times" w:eastAsia="Times New Roman" w:hAnsi="Times" w:cs="Times New Roman"/>
          <w:b/>
          <w:bCs/>
          <w:sz w:val="36"/>
          <w:szCs w:val="36"/>
          <w:lang w:eastAsia="ja-JP"/>
        </w:rPr>
        <w:fldChar w:fldCharType="end"/>
      </w:r>
      <w:proofErr w:type="spellStart"/>
      <w:r w:rsidRPr="0035416A">
        <w:rPr>
          <w:rFonts w:ascii="Baoli SC Regular" w:eastAsia="Times New Roman" w:hAnsi="Baoli SC Regular" w:cs="Baoli SC Regular"/>
          <w:b/>
          <w:bCs/>
          <w:sz w:val="36"/>
          <w:szCs w:val="36"/>
          <w:lang w:eastAsia="ja-JP"/>
        </w:rPr>
        <w:t>をつけましょう</w:t>
      </w:r>
      <w:proofErr w:type="spellEnd"/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r w:rsidRPr="0035416A">
        <w:rPr>
          <w:rFonts w:ascii="Times" w:hAnsi="Times" w:cs="Times New Roman"/>
          <w:sz w:val="20"/>
          <w:szCs w:val="20"/>
          <w:lang w:eastAsia="ja-JP"/>
        </w:rPr>
        <w:t>[06</w:t>
      </w:r>
      <w:r w:rsidRPr="0035416A">
        <w:rPr>
          <w:rFonts w:ascii="Times" w:hAnsi="Times" w:cs="Times New Roman"/>
          <w:sz w:val="20"/>
          <w:szCs w:val="20"/>
          <w:lang w:eastAsia="ja-JP"/>
        </w:rPr>
        <w:t>月</w:t>
      </w:r>
      <w:r w:rsidRPr="0035416A">
        <w:rPr>
          <w:rFonts w:ascii="Times" w:hAnsi="Times" w:cs="Times New Roman"/>
          <w:sz w:val="20"/>
          <w:szCs w:val="20"/>
          <w:lang w:eastAsia="ja-JP"/>
        </w:rPr>
        <w:t>06</w:t>
      </w:r>
      <w:r w:rsidRPr="0035416A">
        <w:rPr>
          <w:rFonts w:ascii="Times" w:hAnsi="Times" w:cs="Times New Roman"/>
          <w:sz w:val="20"/>
          <w:szCs w:val="20"/>
          <w:lang w:eastAsia="ja-JP"/>
        </w:rPr>
        <w:t>日</w:t>
      </w:r>
      <w:r w:rsidRPr="0035416A">
        <w:rPr>
          <w:rFonts w:ascii="Times" w:hAnsi="Times" w:cs="Times New Roman"/>
          <w:sz w:val="20"/>
          <w:szCs w:val="20"/>
          <w:lang w:eastAsia="ja-JP"/>
        </w:rPr>
        <w:t xml:space="preserve"> 20</w:t>
      </w:r>
      <w:r w:rsidRPr="0035416A">
        <w:rPr>
          <w:rFonts w:ascii="Times" w:hAnsi="Times" w:cs="Times New Roman"/>
          <w:sz w:val="20"/>
          <w:szCs w:val="20"/>
          <w:lang w:eastAsia="ja-JP"/>
        </w:rPr>
        <w:t>時</w:t>
      </w:r>
      <w:r w:rsidRPr="0035416A">
        <w:rPr>
          <w:rFonts w:ascii="Times" w:hAnsi="Times" w:cs="Times New Roman"/>
          <w:sz w:val="20"/>
          <w:szCs w:val="20"/>
          <w:lang w:eastAsia="ja-JP"/>
        </w:rPr>
        <w:t>30</w:t>
      </w:r>
      <w:r w:rsidRPr="0035416A">
        <w:rPr>
          <w:rFonts w:ascii="Times" w:hAnsi="Times" w:cs="Times New Roman"/>
          <w:sz w:val="20"/>
          <w:szCs w:val="20"/>
          <w:lang w:eastAsia="ja-JP"/>
        </w:rPr>
        <w:t>分</w:t>
      </w:r>
      <w:r w:rsidRPr="0035416A">
        <w:rPr>
          <w:rFonts w:ascii="Times" w:hAnsi="Times" w:cs="Times New Roman"/>
          <w:sz w:val="20"/>
          <w:szCs w:val="20"/>
          <w:lang w:eastAsia="ja-JP"/>
        </w:rPr>
        <w:t>]</w:t>
      </w:r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hyperlink r:id="rId6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言葉の色分け</w:t>
        </w:r>
      </w:hyperlink>
      <w:hyperlink r:id="rId7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言葉の色分けの使い方</w:t>
        </w:r>
      </w:hyperlink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な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夏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って</w:t>
      </w:r>
      <w:hyperlink r:id="rId8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きお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気温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た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高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なると、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」になる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と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おお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多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なります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ると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あたま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頭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た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痛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なったり、</w:t>
      </w:r>
      <w:hyperlink r:id="rId9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めまい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や</w:t>
      </w:r>
      <w:hyperlink r:id="rId10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は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吐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き</w:t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け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気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したりします。ひどいときは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な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亡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なることもあります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らないよう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ちゅうい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注意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しましょう。</w:t>
      </w:r>
    </w:p>
    <w:p w:rsidR="0035416A" w:rsidRPr="0035416A" w:rsidRDefault="0035416A" w:rsidP="0035416A">
      <w:pPr>
        <w:rPr>
          <w:rFonts w:ascii="Times" w:eastAsia="Times New Roman" w:hAnsi="Times" w:cs="Times New Roman"/>
          <w:sz w:val="20"/>
          <w:szCs w:val="20"/>
          <w:lang w:eastAsia="ja-JP"/>
        </w:rPr>
      </w:pPr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【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そと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外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で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出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るときに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き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気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をつけること】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 xml:space="preserve"> </w:t>
      </w:r>
      <w:r>
        <w:rPr>
          <w:rFonts w:ascii="Times" w:hAnsi="Times" w:cs="Times New Roman"/>
          <w:noProof/>
          <w:sz w:val="20"/>
          <w:szCs w:val="20"/>
          <w:lang w:eastAsia="ja-JP"/>
        </w:rPr>
        <w:drawing>
          <wp:inline distT="0" distB="0" distL="0" distR="0">
            <wp:extent cx="4882515" cy="2743200"/>
            <wp:effectExtent l="0" t="0" r="0" b="0"/>
            <wp:docPr id="1" name="Picture 1" descr="中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16A">
        <w:rPr>
          <w:rFonts w:ascii="Times" w:hAnsi="Times" w:cs="Times New Roman"/>
          <w:sz w:val="20"/>
          <w:szCs w:val="20"/>
          <w:lang w:eastAsia="ja-JP"/>
        </w:rPr>
        <w:br/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あ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暑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い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日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そと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外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で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るときは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すず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涼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しくて</w:t>
      </w:r>
      <w:hyperlink r:id="rId12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あせ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汗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す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吸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いやすい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ふく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服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き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着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るようにしてください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ぼうし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帽子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をかぶったり、</w:t>
      </w:r>
      <w:hyperlink r:id="rId13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ひがさ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日傘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をさしたりすること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たいせ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大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です。そして、のどが</w:t>
      </w:r>
      <w:hyperlink r:id="rId14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かわ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渇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い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ていなくて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みず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水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の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飲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んだり、たくさん</w:t>
      </w:r>
      <w:hyperlink r:id="rId15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あせ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汗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で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たときには</w:t>
      </w:r>
      <w:hyperlink r:id="rId16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えんぶ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塩分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と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取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ったりしてください。</w:t>
      </w:r>
    </w:p>
    <w:p w:rsidR="0035416A" w:rsidRPr="0035416A" w:rsidRDefault="0035416A" w:rsidP="0035416A">
      <w:pPr>
        <w:rPr>
          <w:rFonts w:ascii="Times" w:eastAsia="Times New Roman" w:hAnsi="Times" w:cs="Times New Roman"/>
          <w:sz w:val="20"/>
          <w:szCs w:val="20"/>
          <w:lang w:eastAsia="ja-JP"/>
        </w:rPr>
      </w:pPr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lastRenderedPageBreak/>
        <w:t>【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いえ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家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にいるときに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き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気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をつけること】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 xml:space="preserve"> </w:t>
      </w:r>
      <w:r>
        <w:rPr>
          <w:rFonts w:ascii="Times" w:hAnsi="Times" w:cs="Times New Roman"/>
          <w:noProof/>
          <w:sz w:val="20"/>
          <w:szCs w:val="20"/>
          <w:lang w:eastAsia="ja-JP"/>
        </w:rPr>
        <w:drawing>
          <wp:inline distT="0" distB="0" distL="0" distR="0">
            <wp:extent cx="4882515" cy="2743200"/>
            <wp:effectExtent l="0" t="0" r="0" b="0"/>
            <wp:docPr id="2" name="Picture 2" descr="中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16A">
        <w:rPr>
          <w:rFonts w:ascii="Times" w:hAnsi="Times" w:cs="Times New Roman"/>
          <w:sz w:val="20"/>
          <w:szCs w:val="20"/>
          <w:lang w:eastAsia="ja-JP"/>
        </w:rPr>
        <w:br/>
      </w:r>
      <w:hyperlink r:id="rId18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きお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気温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や</w:t>
      </w:r>
      <w:hyperlink r:id="rId19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しつど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湿度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た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高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いと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え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家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の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な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中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で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ることがあります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な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亡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なった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と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の</w:t>
      </w:r>
      <w:hyperlink r:id="rId20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やく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約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８０％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え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家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の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な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中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で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っていたという</w:t>
      </w:r>
      <w:hyperlink r:id="rId21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データ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あります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え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家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いるときは、エアコンや</w:t>
      </w:r>
      <w:hyperlink r:id="rId22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せんぷうき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扇風機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つ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使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って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すず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涼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しくしましょう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まど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窓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はカーテンや</w:t>
      </w:r>
      <w:hyperlink r:id="rId23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すだれ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をかけて、</w:t>
      </w:r>
      <w:hyperlink r:id="rId24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たいよう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太陽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の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かり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光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があまり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へや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部屋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はい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入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らないようにしましょう。</w:t>
      </w:r>
    </w:p>
    <w:p w:rsidR="0035416A" w:rsidRPr="0035416A" w:rsidRDefault="0035416A" w:rsidP="0035416A">
      <w:pPr>
        <w:rPr>
          <w:rFonts w:ascii="Times" w:eastAsia="Times New Roman" w:hAnsi="Times" w:cs="Times New Roman"/>
          <w:sz w:val="20"/>
          <w:szCs w:val="20"/>
          <w:lang w:eastAsia="ja-JP"/>
        </w:rPr>
      </w:pPr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【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になった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ひと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人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にしてあげること】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 xml:space="preserve"> </w:t>
      </w:r>
      <w:r>
        <w:rPr>
          <w:rFonts w:ascii="Times" w:hAnsi="Times" w:cs="Times New Roman"/>
          <w:noProof/>
          <w:sz w:val="20"/>
          <w:szCs w:val="20"/>
          <w:lang w:eastAsia="ja-JP"/>
        </w:rPr>
        <w:drawing>
          <wp:inline distT="0" distB="0" distL="0" distR="0">
            <wp:extent cx="4882515" cy="2743200"/>
            <wp:effectExtent l="0" t="0" r="0" b="0"/>
            <wp:docPr id="3" name="Picture 3" descr="中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16A">
        <w:rPr>
          <w:rFonts w:ascii="Times" w:hAnsi="Times" w:cs="Times New Roman"/>
          <w:sz w:val="20"/>
          <w:szCs w:val="20"/>
          <w:lang w:eastAsia="ja-JP"/>
        </w:rPr>
        <w:br/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のようになった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と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がいたら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すず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涼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しい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ばしょ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場所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連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れて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行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って</w:t>
      </w:r>
      <w:hyperlink r:id="rId26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ね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寝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かせ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ましょう。そして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くび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首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や</w:t>
      </w:r>
      <w:hyperlink r:id="rId27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わき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の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した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下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など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つめ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冷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たい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もの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物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で</w:t>
      </w:r>
      <w:hyperlink r:id="rId28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ひ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冷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やし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たり、</w:t>
      </w:r>
      <w:hyperlink r:id="rId29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うちわ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などで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かぜ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風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おく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送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ったりします。それから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す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少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しずつ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みず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水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など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の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飲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ませてください。ひどいときは、すぐ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びょうい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病院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連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れて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行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きましょう。</w:t>
      </w:r>
    </w:p>
    <w:p w:rsidR="0035416A" w:rsidRPr="0035416A" w:rsidRDefault="0035416A" w:rsidP="0035416A">
      <w:pPr>
        <w:rPr>
          <w:rFonts w:ascii="Times" w:eastAsia="Times New Roman" w:hAnsi="Times" w:cs="Times New Roman"/>
          <w:sz w:val="20"/>
          <w:szCs w:val="20"/>
          <w:lang w:eastAsia="ja-JP"/>
        </w:rPr>
      </w:pPr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【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とく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特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こ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子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どもとお</w:t>
      </w:r>
      <w:hyperlink r:id="rId30" w:history="1">
        <w:r w:rsidRPr="0035416A">
          <w:rPr>
            <w:rFonts w:ascii="Times" w:hAnsi="Times" w:cs="Times New Roman"/>
            <w:b/>
            <w:bCs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b/>
                  <w:bCs/>
                  <w:color w:val="0000FF"/>
                  <w:sz w:val="20"/>
                  <w:szCs w:val="20"/>
                  <w:u w:val="single"/>
                  <w:lang w:eastAsia="ja-JP"/>
                </w:rPr>
                <w:t>としよ</w:t>
              </w:r>
            </w:rt>
            <w:rubyBase>
              <w:r w:rsidR="0035416A" w:rsidRPr="0035416A">
                <w:rPr>
                  <w:rFonts w:ascii="Times" w:hAnsi="Times" w:cs="Times New Roman"/>
                  <w:b/>
                  <w:bCs/>
                  <w:color w:val="0000FF"/>
                  <w:sz w:val="20"/>
                  <w:szCs w:val="20"/>
                  <w:u w:val="single"/>
                  <w:lang w:eastAsia="ja-JP"/>
                </w:rPr>
                <w:t>年寄</w:t>
              </w:r>
            </w:rubyBase>
          </w:ruby>
        </w:r>
        <w:r w:rsidRPr="0035416A">
          <w:rPr>
            <w:rFonts w:ascii="Times" w:hAnsi="Times" w:cs="Times New Roman"/>
            <w:b/>
            <w:bCs/>
            <w:color w:val="0000FF"/>
            <w:sz w:val="20"/>
            <w:szCs w:val="20"/>
            <w:u w:val="single"/>
            <w:lang w:eastAsia="ja-JP"/>
          </w:rPr>
          <w:t>り</w:t>
        </w:r>
      </w:hyperlink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には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き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気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をつけましょう】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 xml:space="preserve"> </w:t>
      </w:r>
      <w:r>
        <w:rPr>
          <w:rFonts w:ascii="Times" w:hAnsi="Times" w:cs="Times New Roman"/>
          <w:noProof/>
          <w:sz w:val="20"/>
          <w:szCs w:val="20"/>
          <w:lang w:eastAsia="ja-JP"/>
        </w:rPr>
        <w:drawing>
          <wp:inline distT="0" distB="0" distL="0" distR="0">
            <wp:extent cx="4882515" cy="2743200"/>
            <wp:effectExtent l="0" t="0" r="0" b="0"/>
            <wp:docPr id="4" name="Picture 4" descr="中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16A">
        <w:rPr>
          <w:rFonts w:ascii="Times" w:hAnsi="Times" w:cs="Times New Roman"/>
          <w:sz w:val="20"/>
          <w:szCs w:val="20"/>
          <w:lang w:eastAsia="ja-JP"/>
        </w:rPr>
        <w:br/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子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どもは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せ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背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く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低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て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あ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なった</w:t>
      </w:r>
      <w:hyperlink r:id="rId32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じめ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地面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ち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近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いため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おとな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大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くら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比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べて３</w:t>
      </w:r>
      <w:r w:rsidRPr="0035416A">
        <w:rPr>
          <w:rFonts w:ascii="Times" w:hAnsi="Times" w:cs="Times New Roman"/>
          <w:sz w:val="20"/>
          <w:szCs w:val="20"/>
          <w:lang w:eastAsia="ja-JP"/>
        </w:rPr>
        <w:t>℃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じ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以上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あ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暑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</w:t>
      </w:r>
      <w:hyperlink r:id="rId33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か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感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じる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と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言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われています。ベビーカー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の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乗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っている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あ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赤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ちゃんはもっと</w:t>
      </w:r>
      <w:hyperlink r:id="rId34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じめ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地面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ち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近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いため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き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気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をつけてください。お</w:t>
      </w:r>
      <w:hyperlink r:id="rId35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としよ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年寄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り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は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あ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暑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さやのどの</w:t>
      </w:r>
      <w:hyperlink r:id="rId36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かわ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渇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き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hyperlink r:id="rId37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か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感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じ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にくいため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からだ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体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の</w:t>
      </w:r>
      <w:hyperlink r:id="rId38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すいぶ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水分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た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足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りなくなって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じぶ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自分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でわからないことがあります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子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どもやお</w:t>
      </w:r>
      <w:hyperlink r:id="rId39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としよ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年寄</w:t>
              </w:r>
            </w:rubyBase>
          </w:ruby>
        </w:r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り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には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かぞく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家族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など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き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気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をつけて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みず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水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など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の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飲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ませるようにしましょう。</w:t>
      </w:r>
    </w:p>
    <w:p w:rsidR="0035416A" w:rsidRPr="0035416A" w:rsidRDefault="0035416A" w:rsidP="0035416A">
      <w:pPr>
        <w:rPr>
          <w:rFonts w:ascii="Times" w:eastAsia="Times New Roman" w:hAnsi="Times" w:cs="Times New Roman"/>
          <w:sz w:val="20"/>
          <w:szCs w:val="20"/>
          <w:lang w:eastAsia="ja-JP"/>
        </w:rPr>
      </w:pPr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【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になりやすい</w:t>
      </w:r>
      <w:hyperlink r:id="rId40" w:history="1">
        <w:r w:rsidRPr="0035416A">
          <w:rPr>
            <w:rFonts w:ascii="Times" w:hAnsi="Times" w:cs="Times New Roman"/>
            <w:b/>
            <w:bCs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b/>
                  <w:bCs/>
                  <w:color w:val="0000FF"/>
                  <w:sz w:val="20"/>
                  <w:szCs w:val="20"/>
                  <w:u w:val="single"/>
                  <w:lang w:eastAsia="ja-JP"/>
                </w:rPr>
                <w:t>きおん</w:t>
              </w:r>
            </w:rt>
            <w:rubyBase>
              <w:r w:rsidR="0035416A" w:rsidRPr="0035416A">
                <w:rPr>
                  <w:rFonts w:ascii="Times" w:hAnsi="Times" w:cs="Times New Roman"/>
                  <w:b/>
                  <w:bCs/>
                  <w:color w:val="0000FF"/>
                  <w:sz w:val="20"/>
                  <w:szCs w:val="20"/>
                  <w:u w:val="single"/>
                  <w:lang w:eastAsia="ja-JP"/>
                </w:rPr>
                <w:t>気温</w:t>
              </w:r>
            </w:rubyBase>
          </w:ruby>
        </w:r>
      </w:hyperlink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と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じかん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時間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】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 xml:space="preserve"> </w:t>
      </w:r>
      <w:r>
        <w:rPr>
          <w:rFonts w:ascii="Times" w:hAnsi="Times" w:cs="Times New Roman"/>
          <w:noProof/>
          <w:sz w:val="20"/>
          <w:szCs w:val="20"/>
          <w:lang w:eastAsia="ja-JP"/>
        </w:rPr>
        <w:drawing>
          <wp:inline distT="0" distB="0" distL="0" distR="0">
            <wp:extent cx="4882515" cy="2743200"/>
            <wp:effectExtent l="0" t="0" r="0" b="0"/>
            <wp:docPr id="5" name="Picture 5" descr="中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中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16A">
        <w:rPr>
          <w:rFonts w:ascii="Times" w:hAnsi="Times" w:cs="Times New Roman"/>
          <w:sz w:val="20"/>
          <w:szCs w:val="20"/>
          <w:lang w:eastAsia="ja-JP"/>
        </w:rPr>
        <w:br/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とうきょうしょうぼうち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東京消防庁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よると、</w:t>
      </w:r>
      <w:hyperlink r:id="rId42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きお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気温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２８</w:t>
      </w:r>
      <w:r w:rsidRPr="0035416A">
        <w:rPr>
          <w:rFonts w:ascii="Times" w:hAnsi="Times" w:cs="Times New Roman"/>
          <w:sz w:val="20"/>
          <w:szCs w:val="20"/>
          <w:lang w:eastAsia="ja-JP"/>
        </w:rPr>
        <w:t>℃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じ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以上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ると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で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びょうい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病院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は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運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ばれる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と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ふ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増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えます。２５</w:t>
      </w:r>
      <w:r w:rsidRPr="0035416A">
        <w:rPr>
          <w:rFonts w:ascii="Times" w:hAnsi="Times" w:cs="Times New Roman"/>
          <w:sz w:val="20"/>
          <w:szCs w:val="20"/>
          <w:lang w:eastAsia="ja-JP"/>
        </w:rPr>
        <w:t>℃</w:t>
      </w:r>
      <w:r w:rsidRPr="0035416A">
        <w:rPr>
          <w:rFonts w:ascii="Times" w:hAnsi="Times" w:cs="Times New Roman"/>
          <w:sz w:val="20"/>
          <w:szCs w:val="20"/>
          <w:lang w:eastAsia="ja-JP"/>
        </w:rPr>
        <w:t>ぐらいでも、</w:t>
      </w:r>
      <w:hyperlink r:id="rId43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しつど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湿度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た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高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いと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る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きけ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危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があります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びょうい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病院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は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運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ばれた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と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の２５％は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よ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夜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や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あさ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朝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は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運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ばれています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ひ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昼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だけではなくて、</w:t>
      </w:r>
      <w:hyperlink r:id="rId44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きお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気温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あまり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さ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下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がらないときは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よ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夜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でもエアコンや</w:t>
      </w:r>
      <w:hyperlink r:id="rId45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せんぷうき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扇風機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など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つ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使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うようにしましょう。</w:t>
      </w:r>
    </w:p>
    <w:p w:rsidR="0035416A" w:rsidRPr="0035416A" w:rsidRDefault="0035416A" w:rsidP="0035416A">
      <w:pPr>
        <w:rPr>
          <w:rFonts w:ascii="Times" w:eastAsia="Times New Roman" w:hAnsi="Times" w:cs="Times New Roman"/>
          <w:sz w:val="20"/>
          <w:szCs w:val="20"/>
          <w:lang w:eastAsia="ja-JP"/>
        </w:rPr>
      </w:pPr>
    </w:p>
    <w:p w:rsidR="0035416A" w:rsidRPr="0035416A" w:rsidRDefault="0035416A" w:rsidP="0035416A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ja-JP"/>
        </w:rPr>
      </w:pP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【テレビやインターネットで</w:t>
      </w:r>
      <w:hyperlink r:id="rId46" w:history="1">
        <w:r w:rsidRPr="0035416A">
          <w:rPr>
            <w:rFonts w:ascii="Times" w:hAnsi="Times" w:cs="Times New Roman"/>
            <w:b/>
            <w:bCs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b/>
                  <w:bCs/>
                  <w:color w:val="0000FF"/>
                  <w:sz w:val="20"/>
                  <w:szCs w:val="20"/>
                  <w:u w:val="single"/>
                  <w:lang w:eastAsia="ja-JP"/>
                </w:rPr>
                <w:t>じょうほう</w:t>
              </w:r>
            </w:rt>
            <w:rubyBase>
              <w:r w:rsidR="0035416A" w:rsidRPr="0035416A">
                <w:rPr>
                  <w:rFonts w:ascii="Times" w:hAnsi="Times" w:cs="Times New Roman"/>
                  <w:b/>
                  <w:bCs/>
                  <w:color w:val="0000FF"/>
                  <w:sz w:val="20"/>
                  <w:szCs w:val="20"/>
                  <w:u w:val="single"/>
                  <w:lang w:eastAsia="ja-JP"/>
                </w:rPr>
                <w:t>情報</w:t>
              </w:r>
            </w:rubyBase>
          </w:ruby>
        </w:r>
      </w:hyperlink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み</w:t>
            </w:r>
          </w:rt>
          <w:rubyBase>
            <w:r w:rsidR="0035416A" w:rsidRPr="0035416A">
              <w:rPr>
                <w:rFonts w:ascii="Times" w:hAnsi="Times" w:cs="Times New Roman"/>
                <w:b/>
                <w:bCs/>
                <w:sz w:val="20"/>
                <w:szCs w:val="20"/>
                <w:lang w:eastAsia="ja-JP"/>
              </w:rPr>
              <w:t>見</w:t>
            </w:r>
          </w:rubyBase>
        </w:ruby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>ましょう】</w:t>
      </w:r>
      <w:r w:rsidRPr="0035416A">
        <w:rPr>
          <w:rFonts w:ascii="Times" w:hAnsi="Times" w:cs="Times New Roman"/>
          <w:b/>
          <w:bCs/>
          <w:sz w:val="20"/>
          <w:szCs w:val="20"/>
          <w:lang w:eastAsia="ja-JP"/>
        </w:rPr>
        <w:t xml:space="preserve"> </w:t>
      </w:r>
      <w:r w:rsidRPr="0035416A">
        <w:rPr>
          <w:rFonts w:ascii="Times" w:hAnsi="Times" w:cs="Times New Roman"/>
          <w:sz w:val="20"/>
          <w:szCs w:val="20"/>
          <w:lang w:eastAsia="ja-JP"/>
        </w:rPr>
        <w:br/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きしょうち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気象庁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は、</w:t>
      </w:r>
      <w:hyperlink r:id="rId47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きおん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気温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がとて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たか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高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くなりそうなとき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こうお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高温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ちゅうい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注意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じょうほ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情報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」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だ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して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き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気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をつけるように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い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言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います。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かんきょ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環境省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の</w:t>
      </w:r>
      <w:hyperlink r:id="rId48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t>ウェブサイト</w:t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では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る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きけん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危険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し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知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らせる「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あつ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暑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さ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しす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指数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」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み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見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ることができます。テレビやインターネットなどで</w:t>
      </w:r>
      <w:hyperlink r:id="rId49" w:history="1">
        <w:r w:rsidRPr="0035416A">
          <w:rPr>
            <w:rFonts w:ascii="Times" w:hAnsi="Times" w:cs="Times New Roman"/>
            <w:color w:val="0000FF"/>
            <w:sz w:val="20"/>
            <w:szCs w:val="20"/>
            <w:u w:val="single"/>
            <w:lang w:eastAsia="ja-JP"/>
          </w:rPr>
          <w:ruby>
            <w:rubyPr>
              <w:rubyAlign w:val="distributeSpace"/>
              <w:hps w:val="20"/>
              <w:hpsRaise w:val="18"/>
              <w:hpsBaseText w:val="20"/>
              <w:lid w:val="ja-JP"/>
            </w:rubyPr>
            <w:rt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じょうほう</w:t>
              </w:r>
            </w:rt>
            <w:rubyBase>
              <w:r w:rsidR="0035416A" w:rsidRPr="0035416A">
                <w:rPr>
                  <w:rFonts w:ascii="Times" w:hAnsi="Times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情報</w:t>
              </w:r>
            </w:rubyBase>
          </w:ruby>
        </w:r>
      </w:hyperlink>
      <w:r w:rsidRPr="0035416A">
        <w:rPr>
          <w:rFonts w:ascii="Times" w:hAnsi="Times" w:cs="Times New Roman"/>
          <w:sz w:val="20"/>
          <w:szCs w:val="20"/>
          <w:lang w:eastAsia="ja-JP"/>
        </w:rPr>
        <w:t>を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み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見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て、</w:t>
      </w:r>
      <w:r w:rsidRPr="0035416A">
        <w:rPr>
          <w:rFonts w:ascii="Times" w:hAnsi="Times" w:cs="Times New Roman"/>
          <w:sz w:val="20"/>
          <w:szCs w:val="20"/>
          <w:lang w:eastAsia="ja-JP"/>
        </w:rPr>
        <w:ruby>
          <w:rubyPr>
            <w:rubyAlign w:val="distributeSpace"/>
            <w:hps w:val="20"/>
            <w:hpsRaise w:val="18"/>
            <w:hpsBaseText w:val="20"/>
            <w:lid w:val="ja-JP"/>
          </w:rubyPr>
          <w:rt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ねっちゅうしょう</w:t>
            </w:r>
          </w:rt>
          <w:rubyBase>
            <w:r w:rsidR="0035416A" w:rsidRPr="0035416A">
              <w:rPr>
                <w:rFonts w:ascii="Times" w:hAnsi="Times" w:cs="Times New Roman"/>
                <w:sz w:val="20"/>
                <w:szCs w:val="20"/>
                <w:lang w:eastAsia="ja-JP"/>
              </w:rPr>
              <w:t>熱中症</w:t>
            </w:r>
          </w:rubyBase>
        </w:ruby>
      </w:r>
      <w:r w:rsidRPr="0035416A">
        <w:rPr>
          <w:rFonts w:ascii="Times" w:hAnsi="Times" w:cs="Times New Roman"/>
          <w:sz w:val="20"/>
          <w:szCs w:val="20"/>
          <w:lang w:eastAsia="ja-JP"/>
        </w:rPr>
        <w:t>にならないようにしましょう。</w:t>
      </w:r>
    </w:p>
    <w:p w:rsidR="009105C3" w:rsidRDefault="009105C3">
      <w:bookmarkStart w:id="0" w:name="_GoBack"/>
      <w:bookmarkEnd w:id="0"/>
    </w:p>
    <w:sectPr w:rsidR="009105C3" w:rsidSect="0035416A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6A"/>
    <w:rsid w:val="0035416A"/>
    <w:rsid w:val="004B0D21"/>
    <w:rsid w:val="0091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E2E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416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416A"/>
    <w:rPr>
      <w:rFonts w:ascii="Times" w:hAnsi="Times"/>
      <w:b/>
      <w:bCs/>
      <w:sz w:val="36"/>
      <w:szCs w:val="3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16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3541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16A"/>
    <w:rPr>
      <w:color w:val="800080"/>
      <w:u w:val="single"/>
    </w:rPr>
  </w:style>
  <w:style w:type="character" w:customStyle="1" w:styleId="under">
    <w:name w:val="under"/>
    <w:basedOn w:val="DefaultParagraphFont"/>
    <w:rsid w:val="0035416A"/>
  </w:style>
  <w:style w:type="character" w:styleId="Strong">
    <w:name w:val="Strong"/>
    <w:basedOn w:val="DefaultParagraphFont"/>
    <w:uiPriority w:val="22"/>
    <w:qFormat/>
    <w:rsid w:val="0035416A"/>
    <w:rPr>
      <w:b/>
      <w:bCs/>
    </w:rPr>
  </w:style>
  <w:style w:type="character" w:customStyle="1" w:styleId="colorc">
    <w:name w:val="colorc"/>
    <w:basedOn w:val="DefaultParagraphFont"/>
    <w:rsid w:val="0035416A"/>
  </w:style>
  <w:style w:type="paragraph" w:styleId="BalloonText">
    <w:name w:val="Balloon Text"/>
    <w:basedOn w:val="Normal"/>
    <w:link w:val="BalloonTextChar"/>
    <w:uiPriority w:val="99"/>
    <w:semiHidden/>
    <w:unhideWhenUsed/>
    <w:rsid w:val="003541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416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416A"/>
    <w:rPr>
      <w:rFonts w:ascii="Times" w:hAnsi="Times"/>
      <w:b/>
      <w:bCs/>
      <w:sz w:val="36"/>
      <w:szCs w:val="3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16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3541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16A"/>
    <w:rPr>
      <w:color w:val="800080"/>
      <w:u w:val="single"/>
    </w:rPr>
  </w:style>
  <w:style w:type="character" w:customStyle="1" w:styleId="under">
    <w:name w:val="under"/>
    <w:basedOn w:val="DefaultParagraphFont"/>
    <w:rsid w:val="0035416A"/>
  </w:style>
  <w:style w:type="character" w:styleId="Strong">
    <w:name w:val="Strong"/>
    <w:basedOn w:val="DefaultParagraphFont"/>
    <w:uiPriority w:val="22"/>
    <w:qFormat/>
    <w:rsid w:val="0035416A"/>
    <w:rPr>
      <w:b/>
      <w:bCs/>
    </w:rPr>
  </w:style>
  <w:style w:type="character" w:customStyle="1" w:styleId="colorc">
    <w:name w:val="colorc"/>
    <w:basedOn w:val="DefaultParagraphFont"/>
    <w:rsid w:val="0035416A"/>
  </w:style>
  <w:style w:type="paragraph" w:styleId="BalloonText">
    <w:name w:val="Balloon Text"/>
    <w:basedOn w:val="Normal"/>
    <w:link w:val="BalloonTextChar"/>
    <w:uiPriority w:val="99"/>
    <w:semiHidden/>
    <w:unhideWhenUsed/>
    <w:rsid w:val="003541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25" Type="http://schemas.openxmlformats.org/officeDocument/2006/relationships/image" Target="media/image3.jpeg"/><Relationship Id="rId26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javascript:void(0)" TargetMode="External"/><Relationship Id="rId31" Type="http://schemas.openxmlformats.org/officeDocument/2006/relationships/image" Target="media/image4.jpeg"/><Relationship Id="rId32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Relationship Id="rId6" Type="http://schemas.openxmlformats.org/officeDocument/2006/relationships/hyperlink" Target="javascript:void(0)" TargetMode="External"/><Relationship Id="rId7" Type="http://schemas.openxmlformats.org/officeDocument/2006/relationships/hyperlink" Target="javascript:void(0);" TargetMode="External"/><Relationship Id="rId8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1" Type="http://schemas.openxmlformats.org/officeDocument/2006/relationships/image" Target="media/image1.jpeg"/><Relationship Id="rId12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15" Type="http://schemas.openxmlformats.org/officeDocument/2006/relationships/hyperlink" Target="javascript:void(0)" TargetMode="External"/><Relationship Id="rId16" Type="http://schemas.openxmlformats.org/officeDocument/2006/relationships/hyperlink" Target="javascript:void(0)" TargetMode="External"/><Relationship Id="rId17" Type="http://schemas.openxmlformats.org/officeDocument/2006/relationships/image" Target="media/image2.jpeg"/><Relationship Id="rId18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1" Type="http://schemas.openxmlformats.org/officeDocument/2006/relationships/image" Target="media/image5.jpeg"/><Relationship Id="rId42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DEEB4-A657-0B48-8351-B698250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4</Words>
  <Characters>10283</Characters>
  <Application>Microsoft Macintosh Word</Application>
  <DocSecurity>0</DocSecurity>
  <Lines>85</Lines>
  <Paragraphs>24</Paragraphs>
  <ScaleCrop>false</ScaleCrop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</dc:creator>
  <cp:keywords/>
  <dc:description/>
  <cp:lastModifiedBy>Chad</cp:lastModifiedBy>
  <cp:revision>1</cp:revision>
  <cp:lastPrinted>2016-09-01T13:37:00Z</cp:lastPrinted>
  <dcterms:created xsi:type="dcterms:W3CDTF">2016-09-01T13:36:00Z</dcterms:created>
  <dcterms:modified xsi:type="dcterms:W3CDTF">2016-09-01T13:38:00Z</dcterms:modified>
</cp:coreProperties>
</file>